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BB" w:rsidRPr="00021A21" w:rsidRDefault="00B648BB" w:rsidP="00B64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21">
        <w:rPr>
          <w:rFonts w:ascii="Times New Roman" w:hAnsi="Times New Roman" w:cs="Times New Roman"/>
          <w:b/>
          <w:sz w:val="28"/>
          <w:szCs w:val="28"/>
        </w:rPr>
        <w:t>Дистанци</w:t>
      </w:r>
      <w:r w:rsidR="00021A21" w:rsidRPr="00021A21">
        <w:rPr>
          <w:rFonts w:ascii="Times New Roman" w:hAnsi="Times New Roman" w:cs="Times New Roman"/>
          <w:b/>
          <w:sz w:val="28"/>
          <w:szCs w:val="28"/>
        </w:rPr>
        <w:t>онное обучение в 4А классе с 27 по 30.04.2020</w:t>
      </w:r>
      <w:r w:rsidRPr="00021A21">
        <w:rPr>
          <w:rFonts w:ascii="Times New Roman" w:hAnsi="Times New Roman" w:cs="Times New Roman"/>
          <w:b/>
          <w:sz w:val="28"/>
          <w:szCs w:val="28"/>
        </w:rPr>
        <w:t>.</w:t>
      </w:r>
    </w:p>
    <w:p w:rsidR="00B648BB" w:rsidRPr="00CC5032" w:rsidRDefault="00B648BB" w:rsidP="00B648BB">
      <w:pPr>
        <w:jc w:val="center"/>
        <w:rPr>
          <w:sz w:val="28"/>
          <w:szCs w:val="28"/>
        </w:rPr>
      </w:pPr>
    </w:p>
    <w:tbl>
      <w:tblPr>
        <w:tblStyle w:val="a3"/>
        <w:tblW w:w="9605" w:type="dxa"/>
        <w:tblInd w:w="-34" w:type="dxa"/>
        <w:tblLayout w:type="fixed"/>
        <w:tblLook w:val="04A0"/>
      </w:tblPr>
      <w:tblGrid>
        <w:gridCol w:w="916"/>
        <w:gridCol w:w="1069"/>
        <w:gridCol w:w="1276"/>
        <w:gridCol w:w="2410"/>
        <w:gridCol w:w="1275"/>
        <w:gridCol w:w="2659"/>
      </w:tblGrid>
      <w:tr w:rsidR="00B648BB" w:rsidRPr="00CC5032" w:rsidTr="00A7697B">
        <w:tc>
          <w:tcPr>
            <w:tcW w:w="916" w:type="dxa"/>
          </w:tcPr>
          <w:p w:rsidR="00B648BB" w:rsidRPr="00CC5032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9" w:type="dxa"/>
          </w:tcPr>
          <w:p w:rsidR="00B648BB" w:rsidRPr="00CC5032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B648BB" w:rsidRPr="00CC5032" w:rsidRDefault="00B648BB" w:rsidP="00A7697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B648BB" w:rsidRPr="00CC5032" w:rsidRDefault="00B648BB" w:rsidP="000773E4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Тема для изучения и вид подачи м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 xml:space="preserve">териала </w:t>
            </w:r>
          </w:p>
        </w:tc>
        <w:tc>
          <w:tcPr>
            <w:tcW w:w="1275" w:type="dxa"/>
          </w:tcPr>
          <w:p w:rsidR="00B648BB" w:rsidRPr="00CC5032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нее з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2659" w:type="dxa"/>
          </w:tcPr>
          <w:p w:rsidR="00B648BB" w:rsidRPr="00CC5032" w:rsidRDefault="00B648BB" w:rsidP="00077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  <w:bookmarkStart w:id="0" w:name="_GoBack"/>
            <w:bookmarkEnd w:id="0"/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48BB" w:rsidRPr="004A6AB1" w:rsidRDefault="00A6053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1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портрет слова. </w:t>
            </w:r>
          </w:p>
          <w:p w:rsidR="007332B8" w:rsidRPr="004A6AB1" w:rsidRDefault="007332B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B3848" w:rsidRPr="004A6AB1">
              <w:rPr>
                <w:rFonts w:ascii="Times New Roman" w:hAnsi="Times New Roman" w:cs="Times New Roman"/>
                <w:sz w:val="28"/>
                <w:szCs w:val="28"/>
              </w:rPr>
              <w:t xml:space="preserve"> 203</w:t>
            </w:r>
            <w:r w:rsidRPr="004A6AB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B3848" w:rsidRPr="004A6A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6A17" w:rsidRPr="004A6AB1" w:rsidRDefault="00516A1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A17" w:rsidRPr="004A6AB1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4A6AB1" w:rsidRPr="004A6AB1">
                <w:rPr>
                  <w:rStyle w:val="a4"/>
                  <w:sz w:val="28"/>
                  <w:szCs w:val="28"/>
                </w:rPr>
                <w:t>https://infourok.ru/pamyatka-foneticheskiy-razbor-slova-1288175.html</w:t>
              </w:r>
            </w:hyperlink>
          </w:p>
        </w:tc>
        <w:tc>
          <w:tcPr>
            <w:tcW w:w="1275" w:type="dxa"/>
          </w:tcPr>
          <w:p w:rsidR="00B648BB" w:rsidRPr="004A6AB1" w:rsidRDefault="007332B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AB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B3848" w:rsidRPr="004A6AB1">
              <w:rPr>
                <w:rFonts w:ascii="Times New Roman" w:hAnsi="Times New Roman" w:cs="Times New Roman"/>
                <w:sz w:val="28"/>
                <w:szCs w:val="28"/>
              </w:rPr>
              <w:t xml:space="preserve"> 203</w:t>
            </w:r>
            <w:r w:rsidRPr="004A6AB1">
              <w:rPr>
                <w:rFonts w:ascii="Times New Roman" w:hAnsi="Times New Roman" w:cs="Times New Roman"/>
                <w:sz w:val="28"/>
                <w:szCs w:val="28"/>
              </w:rPr>
              <w:t>, упр.3</w:t>
            </w:r>
            <w:r w:rsidR="00CB3848" w:rsidRPr="004A6AB1">
              <w:rPr>
                <w:rFonts w:ascii="Times New Roman" w:hAnsi="Times New Roman" w:cs="Times New Roman"/>
                <w:sz w:val="28"/>
                <w:szCs w:val="28"/>
              </w:rPr>
              <w:t>09, 3,4 а</w:t>
            </w:r>
            <w:r w:rsidR="00CB3848" w:rsidRPr="004A6A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B3848" w:rsidRPr="004A6AB1">
              <w:rPr>
                <w:rFonts w:ascii="Times New Roman" w:hAnsi="Times New Roman" w:cs="Times New Roman"/>
                <w:sz w:val="28"/>
                <w:szCs w:val="28"/>
              </w:rPr>
              <w:t>зац.</w:t>
            </w:r>
          </w:p>
        </w:tc>
        <w:tc>
          <w:tcPr>
            <w:tcW w:w="2659" w:type="dxa"/>
          </w:tcPr>
          <w:p w:rsidR="000C375A" w:rsidRPr="00A7697B" w:rsidRDefault="000C375A" w:rsidP="000C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0C375A" w:rsidRPr="000C375A" w:rsidRDefault="000C375A" w:rsidP="000C37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 почт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0C3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Pr="00A85D7C" w:rsidRDefault="00BE291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D7C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схем, таблиц и чертежей.</w:t>
            </w:r>
          </w:p>
          <w:p w:rsidR="005455D0" w:rsidRPr="00A85D7C" w:rsidRDefault="005455D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D7C">
              <w:rPr>
                <w:rFonts w:ascii="Times New Roman" w:hAnsi="Times New Roman" w:cs="Times New Roman"/>
                <w:sz w:val="28"/>
                <w:szCs w:val="28"/>
              </w:rPr>
              <w:t>С. 68-70</w:t>
            </w:r>
          </w:p>
          <w:p w:rsidR="00A85D7C" w:rsidRPr="00A85D7C" w:rsidRDefault="00A85D7C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7C" w:rsidRPr="00A85D7C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85D7C" w:rsidRPr="00A85D7C">
                <w:rPr>
                  <w:rStyle w:val="a4"/>
                  <w:sz w:val="28"/>
                  <w:szCs w:val="28"/>
                </w:rPr>
                <w:t>https://naobumium.info/arifmetika/umnojenie2.php</w:t>
              </w:r>
            </w:hyperlink>
          </w:p>
        </w:tc>
        <w:tc>
          <w:tcPr>
            <w:tcW w:w="1275" w:type="dxa"/>
          </w:tcPr>
          <w:p w:rsidR="00B648BB" w:rsidRPr="00A7697B" w:rsidRDefault="00BD76A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0, №854</w:t>
            </w:r>
          </w:p>
        </w:tc>
        <w:tc>
          <w:tcPr>
            <w:tcW w:w="2659" w:type="dxa"/>
          </w:tcPr>
          <w:p w:rsidR="006456AF" w:rsidRPr="00A7697B" w:rsidRDefault="00B648BB" w:rsidP="006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карточек для проверки зн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11" w:history="1">
              <w:r w:rsidR="006456AF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456AF" w:rsidRPr="000C375A" w:rsidRDefault="006456AF" w:rsidP="00645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тронная почта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0C375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8BB" w:rsidRPr="00A7697B" w:rsidTr="00A7697B">
        <w:trPr>
          <w:trHeight w:val="910"/>
        </w:trPr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A7697B" w:rsidRDefault="00A6053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слова.</w:t>
            </w:r>
            <w:r w:rsidR="004A6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48">
              <w:rPr>
                <w:rFonts w:ascii="Times New Roman" w:hAnsi="Times New Roman" w:cs="Times New Roman"/>
                <w:sz w:val="28"/>
                <w:szCs w:val="28"/>
              </w:rPr>
              <w:t>с.204</w:t>
            </w:r>
          </w:p>
          <w:p w:rsidR="004A6AB1" w:rsidRDefault="004A6AB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AB1" w:rsidRPr="004A6AB1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A6AB1" w:rsidRPr="004A6AB1">
                <w:rPr>
                  <w:rStyle w:val="a4"/>
                  <w:sz w:val="28"/>
                  <w:szCs w:val="28"/>
                </w:rPr>
                <w:t>https://www.youtube.com/watch?v=CBKl0jKR7_A</w:t>
              </w:r>
            </w:hyperlink>
          </w:p>
        </w:tc>
        <w:tc>
          <w:tcPr>
            <w:tcW w:w="1275" w:type="dxa"/>
          </w:tcPr>
          <w:p w:rsidR="00B648BB" w:rsidRPr="00A7697B" w:rsidRDefault="00CB384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204, упр.310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14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нная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hyperlink r:id="rId15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2410" w:type="dxa"/>
          </w:tcPr>
          <w:p w:rsidR="00B66F24" w:rsidRDefault="000C375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ниги 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.</w:t>
            </w:r>
          </w:p>
          <w:p w:rsidR="006C1108" w:rsidRPr="006C1108" w:rsidRDefault="006C11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108" w:rsidRPr="006C1108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C1108" w:rsidRPr="006C1108">
                <w:rPr>
                  <w:rStyle w:val="a4"/>
                  <w:sz w:val="28"/>
                  <w:szCs w:val="28"/>
                </w:rPr>
                <w:t>https://www.youtube.com/watch?v=WhdsvenisAw</w:t>
              </w:r>
            </w:hyperlink>
          </w:p>
          <w:p w:rsidR="006C1108" w:rsidRPr="006C1108" w:rsidRDefault="006C11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108" w:rsidRDefault="004F07AD" w:rsidP="00A7697B">
            <w:hyperlink r:id="rId17" w:history="1">
              <w:r w:rsidR="006C1108" w:rsidRPr="006C1108">
                <w:rPr>
                  <w:rStyle w:val="a4"/>
                  <w:sz w:val="28"/>
                  <w:szCs w:val="28"/>
                </w:rPr>
                <w:t>https://lusana.ru/presentation/19132</w:t>
              </w:r>
            </w:hyperlink>
          </w:p>
          <w:p w:rsidR="00AC40BD" w:rsidRPr="00A7697B" w:rsidRDefault="00AC40B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516A1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о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й славы.</w:t>
            </w:r>
          </w:p>
        </w:tc>
        <w:tc>
          <w:tcPr>
            <w:tcW w:w="2659" w:type="dxa"/>
          </w:tcPr>
          <w:p w:rsidR="00691283" w:rsidRPr="000C375A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  почт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Pr="00FE6961" w:rsidRDefault="00BE291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961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схем, таблиц и чертежей.</w:t>
            </w:r>
          </w:p>
          <w:p w:rsidR="005455D0" w:rsidRPr="00FE6961" w:rsidRDefault="005455D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961">
              <w:rPr>
                <w:rFonts w:ascii="Times New Roman" w:hAnsi="Times New Roman" w:cs="Times New Roman"/>
                <w:sz w:val="28"/>
                <w:szCs w:val="28"/>
              </w:rPr>
              <w:t>С.71-73</w:t>
            </w:r>
          </w:p>
          <w:p w:rsidR="004E0161" w:rsidRPr="00FE6961" w:rsidRDefault="004E016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161" w:rsidRDefault="004F07AD" w:rsidP="00A7697B">
            <w:pPr>
              <w:rPr>
                <w:sz w:val="28"/>
                <w:szCs w:val="28"/>
              </w:rPr>
            </w:pPr>
            <w:hyperlink r:id="rId19" w:history="1">
              <w:r w:rsidR="00FE6961" w:rsidRPr="00FE6961">
                <w:rPr>
                  <w:rStyle w:val="a4"/>
                  <w:sz w:val="28"/>
                  <w:szCs w:val="28"/>
                </w:rPr>
                <w:t>https://www.youtube.com/watch?v=c5ZfiuAKTvk</w:t>
              </w:r>
            </w:hyperlink>
          </w:p>
          <w:p w:rsidR="00FE6961" w:rsidRPr="00FE6961" w:rsidRDefault="00FE696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D76A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73, №868</w:t>
            </w:r>
          </w:p>
        </w:tc>
        <w:tc>
          <w:tcPr>
            <w:tcW w:w="2659" w:type="dxa"/>
          </w:tcPr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hyperlink r:id="rId20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A7697B" w:rsidRPr="00FE6961" w:rsidRDefault="00A60531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961">
              <w:rPr>
                <w:rFonts w:ascii="Times New Roman" w:hAnsi="Times New Roman" w:cs="Times New Roman"/>
                <w:sz w:val="28"/>
                <w:szCs w:val="28"/>
              </w:rPr>
              <w:t>Рождение новых образов детства. Ю.Д. Левита</w:t>
            </w:r>
            <w:r w:rsidRPr="00FE69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6961">
              <w:rPr>
                <w:rFonts w:ascii="Times New Roman" w:hAnsi="Times New Roman" w:cs="Times New Roman"/>
                <w:sz w:val="28"/>
                <w:szCs w:val="28"/>
              </w:rPr>
              <w:t>ский «Дети» И.Бардин «Тру</w:t>
            </w:r>
            <w:r w:rsidRPr="00FE69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6961">
              <w:rPr>
                <w:rFonts w:ascii="Times New Roman" w:hAnsi="Times New Roman" w:cs="Times New Roman"/>
                <w:sz w:val="28"/>
                <w:szCs w:val="28"/>
              </w:rPr>
              <w:t>ная пора».</w:t>
            </w:r>
          </w:p>
          <w:p w:rsidR="008E41B7" w:rsidRPr="00FE6961" w:rsidRDefault="008E41B7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961">
              <w:rPr>
                <w:rFonts w:ascii="Times New Roman" w:hAnsi="Times New Roman" w:cs="Times New Roman"/>
                <w:sz w:val="28"/>
                <w:szCs w:val="28"/>
              </w:rPr>
              <w:t>С. 173-174</w:t>
            </w:r>
          </w:p>
          <w:p w:rsidR="007A4329" w:rsidRPr="000D4891" w:rsidRDefault="007A4329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91" w:rsidRPr="000D4891" w:rsidRDefault="004F07AD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D4891" w:rsidRPr="000D4891">
                <w:rPr>
                  <w:rStyle w:val="a4"/>
                  <w:sz w:val="28"/>
                  <w:szCs w:val="28"/>
                </w:rPr>
                <w:t>https://read-ka.cofe.ru/U-nas-v-gostyah-poet/Detstvo-trudnaya-pora</w:t>
              </w:r>
            </w:hyperlink>
          </w:p>
          <w:p w:rsidR="007A4329" w:rsidRPr="00FE6961" w:rsidRDefault="007A4329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8E41B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3-174,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сть</w:t>
            </w: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0C375A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 почт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Default="00BE291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схем, таблиц и чертежей.</w:t>
            </w:r>
          </w:p>
          <w:p w:rsidR="005455D0" w:rsidRDefault="005455D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74-77</w:t>
            </w:r>
          </w:p>
          <w:p w:rsidR="000D4891" w:rsidRPr="000D4891" w:rsidRDefault="000D489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891" w:rsidRPr="00B66F24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D4891" w:rsidRPr="000D4891">
                <w:rPr>
                  <w:rStyle w:val="a4"/>
                  <w:sz w:val="28"/>
                  <w:szCs w:val="28"/>
                </w:rPr>
                <w:t>https://resh.edu.ru/subject/lesson/3747/main/215392/</w:t>
              </w:r>
            </w:hyperlink>
          </w:p>
        </w:tc>
        <w:tc>
          <w:tcPr>
            <w:tcW w:w="1275" w:type="dxa"/>
          </w:tcPr>
          <w:p w:rsidR="00B648BB" w:rsidRPr="00A7697B" w:rsidRDefault="00BD76A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76, №881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24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</w:t>
              </w:r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  почт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CB3848" w:rsidRDefault="00A6053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ем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 слова.</w:t>
            </w:r>
          </w:p>
          <w:p w:rsidR="00B66F24" w:rsidRDefault="00CB384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5</w:t>
            </w:r>
          </w:p>
          <w:p w:rsidR="007A4329" w:rsidRDefault="007A432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29" w:rsidRPr="007A4329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7A4329" w:rsidRPr="007A4329">
                <w:rPr>
                  <w:rStyle w:val="a4"/>
                  <w:sz w:val="28"/>
                  <w:szCs w:val="28"/>
                </w:rPr>
                <w:t>https://lusana.ru/presentation/2816</w:t>
              </w:r>
            </w:hyperlink>
          </w:p>
        </w:tc>
        <w:tc>
          <w:tcPr>
            <w:tcW w:w="1275" w:type="dxa"/>
          </w:tcPr>
          <w:p w:rsidR="00B648BB" w:rsidRPr="00A7697B" w:rsidRDefault="00CB384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5, упр.311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>ки зн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27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hyperlink r:id="rId2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B66F24" w:rsidRDefault="00A6053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лести детства</w:t>
            </w:r>
            <w:r w:rsidR="00BE2912">
              <w:rPr>
                <w:rFonts w:ascii="Times New Roman" w:hAnsi="Times New Roman" w:cs="Times New Roman"/>
                <w:sz w:val="28"/>
                <w:szCs w:val="28"/>
              </w:rPr>
              <w:t>. М. Агафонова «Ноты под ли</w:t>
            </w:r>
            <w:r w:rsidR="00BE29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2912">
              <w:rPr>
                <w:rFonts w:ascii="Times New Roman" w:hAnsi="Times New Roman" w:cs="Times New Roman"/>
                <w:sz w:val="28"/>
                <w:szCs w:val="28"/>
              </w:rPr>
              <w:t>точками муз</w:t>
            </w:r>
            <w:r w:rsidR="00BE29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E2912">
              <w:rPr>
                <w:rFonts w:ascii="Times New Roman" w:hAnsi="Times New Roman" w:cs="Times New Roman"/>
                <w:sz w:val="28"/>
                <w:szCs w:val="28"/>
              </w:rPr>
              <w:t>кантов ждут», С.Павлютина «Земляничный рай»</w:t>
            </w:r>
          </w:p>
          <w:p w:rsidR="008E41B7" w:rsidRDefault="008E41B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4-175</w:t>
            </w:r>
          </w:p>
          <w:p w:rsidR="00F718E3" w:rsidRPr="00F718E3" w:rsidRDefault="00F718E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E3" w:rsidRPr="00F718E3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718E3" w:rsidRPr="00F718E3">
                <w:rPr>
                  <w:rStyle w:val="a4"/>
                  <w:sz w:val="28"/>
                  <w:szCs w:val="28"/>
                </w:rPr>
                <w:t>https://www.youtube.com/watch?v=g9Xz2Ta_LDs</w:t>
              </w:r>
            </w:hyperlink>
          </w:p>
          <w:p w:rsidR="000D4891" w:rsidRPr="00A7697B" w:rsidRDefault="000D489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8E41B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74-175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чтение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659" w:type="dxa"/>
          </w:tcPr>
          <w:p w:rsidR="00A7697B" w:rsidRPr="00A7697B" w:rsidRDefault="008E41B7" w:rsidP="00A76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трон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ная почта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history="1">
              <w:r w:rsidR="00A7697B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6F24" w:rsidRPr="007A4329" w:rsidRDefault="00A6053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29">
              <w:rPr>
                <w:rFonts w:ascii="Times New Roman" w:hAnsi="Times New Roman" w:cs="Times New Roman"/>
                <w:sz w:val="28"/>
                <w:szCs w:val="28"/>
              </w:rPr>
              <w:t>Морфемный с</w:t>
            </w:r>
            <w:r w:rsidRPr="007A43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A4329">
              <w:rPr>
                <w:rFonts w:ascii="Times New Roman" w:hAnsi="Times New Roman" w:cs="Times New Roman"/>
                <w:sz w:val="28"/>
                <w:szCs w:val="28"/>
              </w:rPr>
              <w:t>став слова.</w:t>
            </w:r>
          </w:p>
          <w:p w:rsidR="00CB3848" w:rsidRPr="007A4329" w:rsidRDefault="00CB384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29">
              <w:rPr>
                <w:rFonts w:ascii="Times New Roman" w:hAnsi="Times New Roman" w:cs="Times New Roman"/>
                <w:sz w:val="28"/>
                <w:szCs w:val="28"/>
              </w:rPr>
              <w:t>С.205-206</w:t>
            </w:r>
          </w:p>
          <w:p w:rsidR="007A4329" w:rsidRPr="007A4329" w:rsidRDefault="007A432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29" w:rsidRDefault="004F07AD" w:rsidP="00A7697B">
            <w:pPr>
              <w:rPr>
                <w:sz w:val="28"/>
                <w:szCs w:val="28"/>
              </w:rPr>
            </w:pPr>
            <w:hyperlink r:id="rId31" w:history="1">
              <w:r w:rsidR="007A4329" w:rsidRPr="007A4329">
                <w:rPr>
                  <w:rStyle w:val="a4"/>
                  <w:sz w:val="28"/>
                  <w:szCs w:val="28"/>
                </w:rPr>
                <w:t>https://nsportal.ru/nachalnaya-shkola/russkii-yazyk/2018/09/24/prezentatsiya-trenazhyor-po-</w:t>
              </w:r>
              <w:r w:rsidR="007A4329" w:rsidRPr="007A4329">
                <w:rPr>
                  <w:rStyle w:val="a4"/>
                  <w:sz w:val="28"/>
                  <w:szCs w:val="28"/>
                </w:rPr>
                <w:lastRenderedPageBreak/>
                <w:t>teme-razbor-slova-po-sostavu</w:t>
              </w:r>
            </w:hyperlink>
          </w:p>
          <w:p w:rsidR="007A4329" w:rsidRPr="007A4329" w:rsidRDefault="007A432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D76A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659" w:type="dxa"/>
          </w:tcPr>
          <w:p w:rsidR="00A7697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32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B648BB" w:rsidRPr="00A7697B" w:rsidRDefault="00B648BB" w:rsidP="000C3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  почт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3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0C3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8BB" w:rsidRPr="00B66F24" w:rsidTr="00A7697B">
        <w:tc>
          <w:tcPr>
            <w:tcW w:w="916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B66F24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648BB" w:rsidRPr="00B66F24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Pr="00CC5032" w:rsidRDefault="00BE291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использованием схем, таблиц и чертежей. </w:t>
            </w:r>
          </w:p>
          <w:p w:rsidR="005455D0" w:rsidRPr="00CC5032" w:rsidRDefault="005455D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С.78-82</w:t>
            </w:r>
          </w:p>
          <w:p w:rsidR="00F718E3" w:rsidRPr="00CC5032" w:rsidRDefault="00F718E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E3" w:rsidRPr="00CC5032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CC5032" w:rsidRPr="00CC5032">
                <w:rPr>
                  <w:rStyle w:val="a4"/>
                  <w:sz w:val="28"/>
                  <w:szCs w:val="28"/>
                </w:rPr>
                <w:t>https://nsportal.ru/nachalnaya-shkola/matematika/2016/08/14/prezentatsiya-k-uroku-matematiki-v-4-klasse-reshenie</w:t>
              </w:r>
            </w:hyperlink>
          </w:p>
          <w:p w:rsidR="005455D0" w:rsidRPr="00CC5032" w:rsidRDefault="005455D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B66F24" w:rsidRDefault="007A0EB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691283" w:rsidRPr="00B66F24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35" w:history="1">
              <w:r w:rsidR="00691283"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B66F24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6" w:history="1">
              <w:r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0C375A"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544B75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2410" w:type="dxa"/>
          </w:tcPr>
          <w:p w:rsidR="00B66F24" w:rsidRDefault="00FE1BFC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 на пр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мере вариантов Всероссийской проверочной р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5032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  <w:p w:rsidR="00CC5032" w:rsidRPr="00CC5032" w:rsidRDefault="00CC503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032" w:rsidRPr="00CC5032" w:rsidRDefault="004F07AD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CC5032" w:rsidRPr="00CC5032">
                <w:rPr>
                  <w:rStyle w:val="a4"/>
                  <w:sz w:val="28"/>
                  <w:szCs w:val="28"/>
                </w:rPr>
                <w:t>https://nat4-vpr.sdamgia.ru/?redir=1</w:t>
              </w:r>
            </w:hyperlink>
          </w:p>
        </w:tc>
        <w:tc>
          <w:tcPr>
            <w:tcW w:w="1275" w:type="dxa"/>
          </w:tcPr>
          <w:p w:rsidR="00B648BB" w:rsidRPr="00A7697B" w:rsidRDefault="00516A1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FE1BFC" w:rsidRPr="00FE1BFC" w:rsidRDefault="00FE1BFC" w:rsidP="00FE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38" w:history="1">
              <w:r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FE1BFC" w:rsidRPr="00B66F24" w:rsidRDefault="00FE1BFC" w:rsidP="00FE1B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89061821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 xml:space="preserve">954, 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40BD">
              <w:rPr>
                <w:rFonts w:ascii="Times New Roman" w:hAnsi="Times New Roman" w:cs="Times New Roman"/>
                <w:sz w:val="28"/>
                <w:szCs w:val="28"/>
              </w:rPr>
              <w:t>тронная почт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9" w:history="1">
              <w:r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Pr="000C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8CC" w:rsidRPr="00A7697B" w:rsidRDefault="000E18CC" w:rsidP="00B648BB">
      <w:pPr>
        <w:rPr>
          <w:rFonts w:ascii="Times New Roman" w:hAnsi="Times New Roman" w:cs="Times New Roman"/>
          <w:sz w:val="28"/>
          <w:szCs w:val="28"/>
        </w:rPr>
      </w:pPr>
    </w:p>
    <w:sectPr w:rsidR="000E18CC" w:rsidRPr="00A7697B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5C6" w:rsidRDefault="00C215C6" w:rsidP="0066296D">
      <w:pPr>
        <w:spacing w:after="0" w:line="240" w:lineRule="auto"/>
      </w:pPr>
      <w:r>
        <w:separator/>
      </w:r>
    </w:p>
  </w:endnote>
  <w:endnote w:type="continuationSeparator" w:id="1">
    <w:p w:rsidR="00C215C6" w:rsidRDefault="00C215C6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5C6" w:rsidRDefault="00C215C6" w:rsidP="0066296D">
      <w:pPr>
        <w:spacing w:after="0" w:line="240" w:lineRule="auto"/>
      </w:pPr>
      <w:r>
        <w:separator/>
      </w:r>
    </w:p>
  </w:footnote>
  <w:footnote w:type="continuationSeparator" w:id="1">
    <w:p w:rsidR="00C215C6" w:rsidRDefault="00C215C6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16140"/>
    <w:rsid w:val="00021A21"/>
    <w:rsid w:val="000533B6"/>
    <w:rsid w:val="00060CDE"/>
    <w:rsid w:val="000678F0"/>
    <w:rsid w:val="00070E2F"/>
    <w:rsid w:val="00074FB9"/>
    <w:rsid w:val="000773E4"/>
    <w:rsid w:val="000B513E"/>
    <w:rsid w:val="000B6C0D"/>
    <w:rsid w:val="000C375A"/>
    <w:rsid w:val="000D4891"/>
    <w:rsid w:val="000E18CC"/>
    <w:rsid w:val="001330AF"/>
    <w:rsid w:val="00163508"/>
    <w:rsid w:val="00166A2D"/>
    <w:rsid w:val="001832C6"/>
    <w:rsid w:val="0019409D"/>
    <w:rsid w:val="001D1E0B"/>
    <w:rsid w:val="001D31B5"/>
    <w:rsid w:val="001D6B3B"/>
    <w:rsid w:val="001E2B40"/>
    <w:rsid w:val="001E6666"/>
    <w:rsid w:val="001F1EE7"/>
    <w:rsid w:val="00212566"/>
    <w:rsid w:val="0022081E"/>
    <w:rsid w:val="00270F9B"/>
    <w:rsid w:val="002A2BB7"/>
    <w:rsid w:val="002A5ADE"/>
    <w:rsid w:val="002C3D58"/>
    <w:rsid w:val="00325905"/>
    <w:rsid w:val="00336012"/>
    <w:rsid w:val="003847C6"/>
    <w:rsid w:val="00387433"/>
    <w:rsid w:val="003A346D"/>
    <w:rsid w:val="00415631"/>
    <w:rsid w:val="00420F0C"/>
    <w:rsid w:val="0045127F"/>
    <w:rsid w:val="004A6AB1"/>
    <w:rsid w:val="004B4349"/>
    <w:rsid w:val="004E0161"/>
    <w:rsid w:val="004F07AD"/>
    <w:rsid w:val="005122AE"/>
    <w:rsid w:val="00516A17"/>
    <w:rsid w:val="00527F46"/>
    <w:rsid w:val="00544B75"/>
    <w:rsid w:val="005455D0"/>
    <w:rsid w:val="00561E24"/>
    <w:rsid w:val="005A4603"/>
    <w:rsid w:val="005C1FE6"/>
    <w:rsid w:val="005D7443"/>
    <w:rsid w:val="005F427A"/>
    <w:rsid w:val="006079EE"/>
    <w:rsid w:val="006456AF"/>
    <w:rsid w:val="006605B1"/>
    <w:rsid w:val="0066296D"/>
    <w:rsid w:val="00681083"/>
    <w:rsid w:val="00691283"/>
    <w:rsid w:val="006C1108"/>
    <w:rsid w:val="006D228A"/>
    <w:rsid w:val="006E0BC7"/>
    <w:rsid w:val="006F4C49"/>
    <w:rsid w:val="007003C1"/>
    <w:rsid w:val="007207EB"/>
    <w:rsid w:val="00727F43"/>
    <w:rsid w:val="007332B8"/>
    <w:rsid w:val="007A0EB8"/>
    <w:rsid w:val="007A4329"/>
    <w:rsid w:val="007E3C1A"/>
    <w:rsid w:val="00803631"/>
    <w:rsid w:val="00804D91"/>
    <w:rsid w:val="00805C07"/>
    <w:rsid w:val="00852057"/>
    <w:rsid w:val="00872CF5"/>
    <w:rsid w:val="008C31C8"/>
    <w:rsid w:val="008C52DF"/>
    <w:rsid w:val="008D6316"/>
    <w:rsid w:val="008E41B7"/>
    <w:rsid w:val="008F2941"/>
    <w:rsid w:val="00917567"/>
    <w:rsid w:val="00940700"/>
    <w:rsid w:val="00994640"/>
    <w:rsid w:val="009A5C3A"/>
    <w:rsid w:val="009B0772"/>
    <w:rsid w:val="009C2C2C"/>
    <w:rsid w:val="009D5F64"/>
    <w:rsid w:val="00A16A67"/>
    <w:rsid w:val="00A51DF1"/>
    <w:rsid w:val="00A60531"/>
    <w:rsid w:val="00A62581"/>
    <w:rsid w:val="00A7697B"/>
    <w:rsid w:val="00A85D7C"/>
    <w:rsid w:val="00AA609C"/>
    <w:rsid w:val="00AB2095"/>
    <w:rsid w:val="00AC40BD"/>
    <w:rsid w:val="00B648BB"/>
    <w:rsid w:val="00B66F24"/>
    <w:rsid w:val="00B95A30"/>
    <w:rsid w:val="00B97FBB"/>
    <w:rsid w:val="00BD76A2"/>
    <w:rsid w:val="00BE2912"/>
    <w:rsid w:val="00C215C6"/>
    <w:rsid w:val="00C23028"/>
    <w:rsid w:val="00C301C0"/>
    <w:rsid w:val="00C40AAC"/>
    <w:rsid w:val="00C66FE1"/>
    <w:rsid w:val="00CB3848"/>
    <w:rsid w:val="00CC5032"/>
    <w:rsid w:val="00CE2ACB"/>
    <w:rsid w:val="00D06EB9"/>
    <w:rsid w:val="00D21FEA"/>
    <w:rsid w:val="00D727E9"/>
    <w:rsid w:val="00DA7E4D"/>
    <w:rsid w:val="00DC2294"/>
    <w:rsid w:val="00DD1CBA"/>
    <w:rsid w:val="00E00FF0"/>
    <w:rsid w:val="00E03B04"/>
    <w:rsid w:val="00E46665"/>
    <w:rsid w:val="00E539EA"/>
    <w:rsid w:val="00E6246E"/>
    <w:rsid w:val="00E81575"/>
    <w:rsid w:val="00E950FF"/>
    <w:rsid w:val="00E96BE2"/>
    <w:rsid w:val="00EC3B59"/>
    <w:rsid w:val="00EC4DD4"/>
    <w:rsid w:val="00F01AC5"/>
    <w:rsid w:val="00F718E3"/>
    <w:rsid w:val="00FC42BB"/>
    <w:rsid w:val="00FE1BFC"/>
    <w:rsid w:val="00FE6961"/>
    <w:rsid w:val="00FF3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13" Type="http://schemas.openxmlformats.org/officeDocument/2006/relationships/hyperlink" Target="https://www.youtube.com/watch?v=CBKl0jKR7_A" TargetMode="External"/><Relationship Id="rId18" Type="http://schemas.openxmlformats.org/officeDocument/2006/relationships/hyperlink" Target="mailto:nata.krukova76@mail.ru" TargetMode="External"/><Relationship Id="rId26" Type="http://schemas.openxmlformats.org/officeDocument/2006/relationships/hyperlink" Target="https://lusana.ru/presentation/2816" TargetMode="External"/><Relationship Id="rId39" Type="http://schemas.openxmlformats.org/officeDocument/2006/relationships/hyperlink" Target="mailto:nata.krukova7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ad-ka.cofe.ru/U-nas-v-gostyah-poet/Detstvo-trudnaya-pora" TargetMode="External"/><Relationship Id="rId34" Type="http://schemas.openxmlformats.org/officeDocument/2006/relationships/hyperlink" Target="https://nsportal.ru/nachalnaya-shkola/matematika/2016/08/14/prezentatsiya-k-uroku-matematiki-v-4-klasse-reshenie" TargetMode="External"/><Relationship Id="rId7" Type="http://schemas.openxmlformats.org/officeDocument/2006/relationships/hyperlink" Target="https://infourok.ru/pamyatka-foneticheskiy-razbor-slova-1288175.html" TargetMode="External"/><Relationship Id="rId12" Type="http://schemas.openxmlformats.org/officeDocument/2006/relationships/hyperlink" Target="mailto:nata.krukova76@mail.ru" TargetMode="External"/><Relationship Id="rId17" Type="http://schemas.openxmlformats.org/officeDocument/2006/relationships/hyperlink" Target="https://lusana.ru/presentation/19132" TargetMode="External"/><Relationship Id="rId25" Type="http://schemas.openxmlformats.org/officeDocument/2006/relationships/hyperlink" Target="mailto:nata.krukova76@mail.ru" TargetMode="External"/><Relationship Id="rId33" Type="http://schemas.openxmlformats.org/officeDocument/2006/relationships/hyperlink" Target="mailto:nata.krukova76@mail.ru" TargetMode="External"/><Relationship Id="rId38" Type="http://schemas.openxmlformats.org/officeDocument/2006/relationships/hyperlink" Target="https://uchi.ru/teachers/stats/ma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hdsvenisAw" TargetMode="External"/><Relationship Id="rId20" Type="http://schemas.openxmlformats.org/officeDocument/2006/relationships/hyperlink" Target="mailto:nata.krukova76@mail.ru" TargetMode="External"/><Relationship Id="rId29" Type="http://schemas.openxmlformats.org/officeDocument/2006/relationships/hyperlink" Target="https://www.youtube.com/watch?v=g9Xz2Ta_LD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uchi.ru/teachers/stats/main" TargetMode="External"/><Relationship Id="rId37" Type="http://schemas.openxmlformats.org/officeDocument/2006/relationships/hyperlink" Target="https://nat4-vpr.sdamgia.ru/?redir=1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nata.krukova76@mail.ru" TargetMode="External"/><Relationship Id="rId23" Type="http://schemas.openxmlformats.org/officeDocument/2006/relationships/hyperlink" Target="https://resh.edu.ru/subject/lesson/3747/main/215392/" TargetMode="External"/><Relationship Id="rId28" Type="http://schemas.openxmlformats.org/officeDocument/2006/relationships/hyperlink" Target="mailto:nata.krukova76@mail.ru" TargetMode="External"/><Relationship Id="rId36" Type="http://schemas.openxmlformats.org/officeDocument/2006/relationships/hyperlink" Target="mailto:nata.krukova76@mail.ru" TargetMode="External"/><Relationship Id="rId10" Type="http://schemas.openxmlformats.org/officeDocument/2006/relationships/hyperlink" Target="https://naobumium.info/arifmetika/umnojenie2.php" TargetMode="External"/><Relationship Id="rId19" Type="http://schemas.openxmlformats.org/officeDocument/2006/relationships/hyperlink" Target="https://www.youtube.com/watch?v=c5ZfiuAKTvk" TargetMode="External"/><Relationship Id="rId31" Type="http://schemas.openxmlformats.org/officeDocument/2006/relationships/hyperlink" Target="https://nsportal.ru/nachalnaya-shkola/russkii-yazyk/2018/09/24/prezentatsiya-trenazhyor-po-teme-razbor-slova-po-sostav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.krukova76@mail.ru" TargetMode="External"/><Relationship Id="rId14" Type="http://schemas.openxmlformats.org/officeDocument/2006/relationships/hyperlink" Target="https://uchi.ru/teachers/stats/main" TargetMode="External"/><Relationship Id="rId22" Type="http://schemas.openxmlformats.org/officeDocument/2006/relationships/hyperlink" Target="mailto:nata.krukova76@mail.ru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mailto:nata.krukova76@mail.ru" TargetMode="External"/><Relationship Id="rId35" Type="http://schemas.openxmlformats.org/officeDocument/2006/relationships/hyperlink" Target="https://uchi.ru/teachers/stats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675C-DCD7-4933-A36F-9347E88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Admin</cp:lastModifiedBy>
  <cp:revision>21</cp:revision>
  <dcterms:created xsi:type="dcterms:W3CDTF">2020-03-24T11:18:00Z</dcterms:created>
  <dcterms:modified xsi:type="dcterms:W3CDTF">2020-04-26T08:14:00Z</dcterms:modified>
</cp:coreProperties>
</file>